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2D5C" w14:textId="77777777" w:rsidR="00FB36CF" w:rsidRPr="00FB36CF" w:rsidRDefault="00FB36CF" w:rsidP="00E840C1">
      <w:pPr>
        <w:tabs>
          <w:tab w:val="left" w:pos="2490"/>
        </w:tabs>
        <w:jc w:val="center"/>
        <w:rPr>
          <w:b/>
          <w:sz w:val="20"/>
          <w:szCs w:val="20"/>
        </w:rPr>
      </w:pPr>
    </w:p>
    <w:p w14:paraId="43F2034E" w14:textId="7910435D" w:rsidR="00E840C1" w:rsidRDefault="00E840C1" w:rsidP="00E840C1">
      <w:pPr>
        <w:tabs>
          <w:tab w:val="left" w:pos="249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PREUVE TERMINALE DITE « </w:t>
      </w:r>
      <w:r w:rsidR="00436038" w:rsidRPr="00436038">
        <w:rPr>
          <w:b/>
          <w:sz w:val="40"/>
          <w:szCs w:val="40"/>
        </w:rPr>
        <w:t>GRAND ORAL</w:t>
      </w:r>
      <w:r>
        <w:rPr>
          <w:b/>
          <w:sz w:val="40"/>
          <w:szCs w:val="40"/>
        </w:rPr>
        <w:t xml:space="preserve"> » </w:t>
      </w:r>
      <w:r w:rsidR="00436038">
        <w:rPr>
          <w:b/>
          <w:sz w:val="40"/>
          <w:szCs w:val="40"/>
        </w:rPr>
        <w:t>BACCALAUREAT GENERAL</w:t>
      </w:r>
      <w:r>
        <w:rPr>
          <w:b/>
          <w:sz w:val="40"/>
          <w:szCs w:val="40"/>
        </w:rPr>
        <w:t xml:space="preserve"> </w:t>
      </w:r>
      <w:r w:rsidR="005B3B1E">
        <w:rPr>
          <w:b/>
          <w:sz w:val="40"/>
          <w:szCs w:val="40"/>
        </w:rPr>
        <w:t xml:space="preserve">- </w:t>
      </w:r>
      <w:r>
        <w:rPr>
          <w:b/>
          <w:sz w:val="40"/>
          <w:szCs w:val="40"/>
        </w:rPr>
        <w:t>SESSION</w:t>
      </w:r>
      <w:r w:rsidR="00FB36CF">
        <w:rPr>
          <w:b/>
          <w:sz w:val="40"/>
          <w:szCs w:val="40"/>
        </w:rPr>
        <w:t xml:space="preserve"> 202</w:t>
      </w:r>
      <w:r w:rsidR="00B63EF0">
        <w:rPr>
          <w:b/>
          <w:sz w:val="40"/>
          <w:szCs w:val="40"/>
        </w:rPr>
        <w:t>4</w:t>
      </w:r>
      <w:r w:rsidR="00B8527A">
        <w:rPr>
          <w:b/>
          <w:sz w:val="40"/>
          <w:szCs w:val="40"/>
        </w:rPr>
        <w:t xml:space="preserve"> </w:t>
      </w:r>
    </w:p>
    <w:p w14:paraId="36759BDB" w14:textId="77777777" w:rsidR="00436038" w:rsidRDefault="00E840C1" w:rsidP="00E840C1">
      <w:pPr>
        <w:tabs>
          <w:tab w:val="left" w:pos="2490"/>
        </w:tabs>
        <w:jc w:val="center"/>
        <w:rPr>
          <w:b/>
          <w:sz w:val="32"/>
          <w:szCs w:val="28"/>
          <w:u w:val="single"/>
        </w:rPr>
      </w:pPr>
      <w:r w:rsidRPr="00E840C1">
        <w:rPr>
          <w:b/>
          <w:sz w:val="32"/>
          <w:szCs w:val="28"/>
          <w:u w:val="single"/>
        </w:rPr>
        <w:t>F</w:t>
      </w:r>
      <w:r w:rsidR="00F33216" w:rsidRPr="00E840C1">
        <w:rPr>
          <w:b/>
          <w:sz w:val="32"/>
          <w:szCs w:val="28"/>
          <w:u w:val="single"/>
        </w:rPr>
        <w:t>iche à présenter impérat</w:t>
      </w:r>
      <w:r w:rsidRPr="00E840C1">
        <w:rPr>
          <w:b/>
          <w:sz w:val="32"/>
          <w:szCs w:val="28"/>
          <w:u w:val="single"/>
        </w:rPr>
        <w:t xml:space="preserve">ivement le jour de l’épreuve </w:t>
      </w:r>
    </w:p>
    <w:p w14:paraId="58E8F633" w14:textId="77777777" w:rsidR="00E840C1" w:rsidRDefault="00E840C1" w:rsidP="00F33216">
      <w:pPr>
        <w:tabs>
          <w:tab w:val="left" w:pos="24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436038" w:rsidRPr="001B6AD7">
        <w:rPr>
          <w:b/>
          <w:sz w:val="28"/>
          <w:szCs w:val="28"/>
        </w:rPr>
        <w:t xml:space="preserve">Nom : </w:t>
      </w:r>
      <w:r w:rsidR="00F33216">
        <w:rPr>
          <w:b/>
          <w:sz w:val="28"/>
          <w:szCs w:val="28"/>
        </w:rPr>
        <w:t>…………………………………………</w:t>
      </w:r>
      <w:r w:rsidR="00D22AF2">
        <w:rPr>
          <w:b/>
          <w:sz w:val="28"/>
          <w:szCs w:val="28"/>
        </w:rPr>
        <w:t>……</w:t>
      </w:r>
      <w:r w:rsidR="00F332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Prénom</w:t>
      </w:r>
      <w:r w:rsidR="005B3B1E">
        <w:rPr>
          <w:b/>
          <w:sz w:val="28"/>
          <w:szCs w:val="28"/>
        </w:rPr>
        <w:t>(s)</w:t>
      </w:r>
      <w:r w:rsidR="00D22AF2">
        <w:rPr>
          <w:b/>
          <w:sz w:val="28"/>
          <w:szCs w:val="28"/>
        </w:rPr>
        <w:t> :</w:t>
      </w:r>
      <w:r w:rsidR="00D22AF2" w:rsidRPr="001B6AD7">
        <w:rPr>
          <w:b/>
          <w:sz w:val="28"/>
          <w:szCs w:val="28"/>
        </w:rPr>
        <w:t> …</w:t>
      </w:r>
      <w:r w:rsidR="005B3B1E">
        <w:rPr>
          <w:b/>
          <w:sz w:val="28"/>
          <w:szCs w:val="28"/>
        </w:rPr>
        <w:t>…………………………</w:t>
      </w:r>
      <w:r w:rsidR="00F33216">
        <w:rPr>
          <w:b/>
          <w:sz w:val="28"/>
          <w:szCs w:val="28"/>
        </w:rPr>
        <w:t>….</w:t>
      </w:r>
    </w:p>
    <w:p w14:paraId="7C39F3F7" w14:textId="77777777" w:rsidR="00436038" w:rsidRPr="001B6AD7" w:rsidRDefault="00F33216" w:rsidP="00F33216">
      <w:pPr>
        <w:tabs>
          <w:tab w:val="left" w:pos="24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méro </w:t>
      </w:r>
      <w:r w:rsidR="00E840C1">
        <w:rPr>
          <w:b/>
          <w:sz w:val="28"/>
          <w:szCs w:val="28"/>
        </w:rPr>
        <w:t>de candidat</w:t>
      </w:r>
      <w:r>
        <w:rPr>
          <w:b/>
          <w:sz w:val="28"/>
          <w:szCs w:val="28"/>
        </w:rPr>
        <w:t> : ……………………………………………</w:t>
      </w:r>
      <w:r w:rsidR="00E840C1">
        <w:rPr>
          <w:b/>
          <w:sz w:val="28"/>
          <w:szCs w:val="28"/>
        </w:rPr>
        <w:t>……………………………</w:t>
      </w:r>
      <w:r w:rsidR="005B3B1E">
        <w:rPr>
          <w:b/>
          <w:sz w:val="28"/>
          <w:szCs w:val="28"/>
        </w:rPr>
        <w:t>…</w:t>
      </w:r>
    </w:p>
    <w:p w14:paraId="56514B15" w14:textId="77777777" w:rsidR="00436038" w:rsidRDefault="00436038" w:rsidP="00E840C1">
      <w:pPr>
        <w:tabs>
          <w:tab w:val="left" w:pos="2490"/>
        </w:tabs>
        <w:spacing w:after="0" w:line="480" w:lineRule="auto"/>
        <w:ind w:left="2124" w:hanging="2124"/>
        <w:rPr>
          <w:b/>
          <w:sz w:val="28"/>
          <w:szCs w:val="28"/>
        </w:rPr>
      </w:pPr>
      <w:r w:rsidRPr="00F33216">
        <w:rPr>
          <w:b/>
          <w:sz w:val="28"/>
          <w:szCs w:val="28"/>
        </w:rPr>
        <w:t xml:space="preserve">Spécialités : </w:t>
      </w:r>
      <w:r w:rsidR="00F33216" w:rsidRPr="00F33216">
        <w:rPr>
          <w:b/>
          <w:sz w:val="28"/>
          <w:szCs w:val="28"/>
        </w:rPr>
        <w:tab/>
      </w:r>
      <w:r w:rsidR="00E840C1">
        <w:rPr>
          <w:b/>
          <w:sz w:val="28"/>
          <w:szCs w:val="28"/>
        </w:rPr>
        <w:t xml:space="preserve">       </w:t>
      </w:r>
      <w:r w:rsidR="00F33216" w:rsidRPr="00F33216">
        <w:rPr>
          <w:b/>
          <w:sz w:val="28"/>
          <w:szCs w:val="28"/>
        </w:rPr>
        <w:t>………………………………………………………………………</w:t>
      </w:r>
      <w:r w:rsidR="00E840C1">
        <w:rPr>
          <w:b/>
          <w:sz w:val="28"/>
          <w:szCs w:val="28"/>
        </w:rPr>
        <w:t>…</w:t>
      </w:r>
      <w:r w:rsidR="005B3B1E">
        <w:rPr>
          <w:b/>
          <w:sz w:val="28"/>
          <w:szCs w:val="28"/>
        </w:rPr>
        <w:t>…</w:t>
      </w:r>
      <w:r w:rsidR="00E840C1">
        <w:rPr>
          <w:b/>
          <w:sz w:val="28"/>
          <w:szCs w:val="28"/>
        </w:rPr>
        <w:t xml:space="preserve">  </w:t>
      </w:r>
      <w:r w:rsidR="00F33216" w:rsidRPr="00F33216">
        <w:rPr>
          <w:b/>
          <w:sz w:val="28"/>
          <w:szCs w:val="28"/>
        </w:rPr>
        <w:br/>
      </w:r>
      <w:r w:rsidR="00E840C1">
        <w:rPr>
          <w:b/>
          <w:sz w:val="28"/>
          <w:szCs w:val="28"/>
        </w:rPr>
        <w:t xml:space="preserve">       </w:t>
      </w:r>
      <w:r w:rsidR="00F33216" w:rsidRPr="00F33216">
        <w:rPr>
          <w:b/>
          <w:sz w:val="28"/>
          <w:szCs w:val="28"/>
        </w:rPr>
        <w:t>………………………………………………………………………</w:t>
      </w:r>
      <w:r w:rsidR="00E840C1">
        <w:rPr>
          <w:b/>
          <w:sz w:val="28"/>
          <w:szCs w:val="28"/>
        </w:rPr>
        <w:t>….</w:t>
      </w:r>
      <w:r w:rsidR="005B3B1E">
        <w:rPr>
          <w:b/>
          <w:sz w:val="28"/>
          <w:szCs w:val="28"/>
        </w:rPr>
        <w:t>.</w:t>
      </w:r>
    </w:p>
    <w:tbl>
      <w:tblPr>
        <w:tblStyle w:val="Grilledutableau"/>
        <w:tblW w:w="10779" w:type="dxa"/>
        <w:tblInd w:w="-861" w:type="dxa"/>
        <w:tblLook w:val="04A0" w:firstRow="1" w:lastRow="0" w:firstColumn="1" w:lastColumn="0" w:noHBand="0" w:noVBand="1"/>
      </w:tblPr>
      <w:tblGrid>
        <w:gridCol w:w="419"/>
        <w:gridCol w:w="6569"/>
        <w:gridCol w:w="3791"/>
      </w:tblGrid>
      <w:tr w:rsidR="00436038" w14:paraId="47660C8B" w14:textId="77777777" w:rsidTr="00E840C1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A4451" w14:textId="77777777" w:rsidR="00436038" w:rsidRDefault="00436038" w:rsidP="00436038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  <w:p w14:paraId="0FDB892E" w14:textId="77777777" w:rsidR="00E840C1" w:rsidRDefault="00E840C1" w:rsidP="00436038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A7490" w14:textId="77777777" w:rsidR="00436038" w:rsidRDefault="00436038" w:rsidP="00436038">
            <w:pPr>
              <w:tabs>
                <w:tab w:val="left" w:pos="2490"/>
              </w:tabs>
              <w:jc w:val="both"/>
              <w:rPr>
                <w:b/>
                <w:sz w:val="28"/>
                <w:szCs w:val="28"/>
              </w:rPr>
            </w:pPr>
          </w:p>
          <w:p w14:paraId="1BC6A3C3" w14:textId="77777777" w:rsidR="00436038" w:rsidRPr="00436038" w:rsidRDefault="00436038" w:rsidP="00436038">
            <w:pPr>
              <w:tabs>
                <w:tab w:val="left" w:pos="249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  <w:r w:rsidR="00D879AF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2E853599" w14:textId="77777777" w:rsidR="00436038" w:rsidRPr="00436038" w:rsidRDefault="00F33216" w:rsidP="00E840C1">
            <w:pPr>
              <w:tabs>
                <w:tab w:val="left" w:pos="24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ciser sur quel</w:t>
            </w:r>
            <w:r w:rsidR="00436038" w:rsidRPr="00436038">
              <w:rPr>
                <w:b/>
                <w:sz w:val="28"/>
                <w:szCs w:val="28"/>
              </w:rPr>
              <w:t xml:space="preserve">le(s) spécialité(s) </w:t>
            </w:r>
            <w:r w:rsidR="00436038">
              <w:rPr>
                <w:b/>
                <w:sz w:val="28"/>
                <w:szCs w:val="28"/>
              </w:rPr>
              <w:t xml:space="preserve">porte </w:t>
            </w:r>
            <w:r w:rsidR="00436038" w:rsidRPr="00436038">
              <w:rPr>
                <w:b/>
                <w:sz w:val="28"/>
                <w:szCs w:val="28"/>
              </w:rPr>
              <w:t>la question</w:t>
            </w:r>
          </w:p>
        </w:tc>
      </w:tr>
      <w:tr w:rsidR="00436038" w14:paraId="6D32E349" w14:textId="77777777" w:rsidTr="00E840C1">
        <w:trPr>
          <w:trHeight w:val="1643"/>
        </w:trPr>
        <w:tc>
          <w:tcPr>
            <w:tcW w:w="419" w:type="dxa"/>
            <w:tcBorders>
              <w:top w:val="single" w:sz="4" w:space="0" w:color="auto"/>
            </w:tcBorders>
          </w:tcPr>
          <w:p w14:paraId="30FC01CB" w14:textId="77777777" w:rsidR="00436038" w:rsidRDefault="00436038" w:rsidP="00436038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  <w:p w14:paraId="4EDDA5A8" w14:textId="77777777" w:rsidR="00436038" w:rsidRDefault="00436038" w:rsidP="00436038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14:paraId="282900DD" w14:textId="77777777" w:rsidR="00436038" w:rsidRDefault="00436038" w:rsidP="00436038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6569" w:type="dxa"/>
            <w:tcBorders>
              <w:top w:val="single" w:sz="4" w:space="0" w:color="auto"/>
            </w:tcBorders>
          </w:tcPr>
          <w:p w14:paraId="4812E82A" w14:textId="77777777" w:rsidR="00436038" w:rsidRPr="00F33216" w:rsidRDefault="00436038" w:rsidP="00436038">
            <w:pPr>
              <w:tabs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14:paraId="186170D9" w14:textId="77777777" w:rsidR="00436038" w:rsidRPr="00FB36CF" w:rsidRDefault="00436038" w:rsidP="00436038">
            <w:pPr>
              <w:tabs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36038" w14:paraId="27C974FC" w14:textId="77777777" w:rsidTr="00E840C1">
        <w:trPr>
          <w:trHeight w:val="1735"/>
        </w:trPr>
        <w:tc>
          <w:tcPr>
            <w:tcW w:w="419" w:type="dxa"/>
          </w:tcPr>
          <w:p w14:paraId="54465909" w14:textId="77777777" w:rsidR="00436038" w:rsidRDefault="00436038" w:rsidP="00436038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  <w:p w14:paraId="29D28F4E" w14:textId="77777777" w:rsidR="00436038" w:rsidRDefault="00436038" w:rsidP="00436038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14:paraId="0DD05F6F" w14:textId="77777777" w:rsidR="00436038" w:rsidRDefault="00436038" w:rsidP="00436038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6569" w:type="dxa"/>
          </w:tcPr>
          <w:p w14:paraId="0DE9CC5E" w14:textId="77777777" w:rsidR="00436038" w:rsidRPr="00FB36CF" w:rsidRDefault="00436038" w:rsidP="00436038">
            <w:pPr>
              <w:tabs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14:paraId="5D51D79C" w14:textId="77777777" w:rsidR="00436038" w:rsidRPr="00FB36CF" w:rsidRDefault="00436038" w:rsidP="00436038">
            <w:pPr>
              <w:tabs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6999DF1" w14:textId="77777777" w:rsidR="00F33216" w:rsidRPr="001B6AD7" w:rsidRDefault="00FB36CF" w:rsidP="00F33216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F33216" w:rsidRPr="001B6AD7">
        <w:rPr>
          <w:sz w:val="24"/>
          <w:szCs w:val="24"/>
        </w:rPr>
        <w:t xml:space="preserve">Signatures : </w:t>
      </w:r>
    </w:p>
    <w:p w14:paraId="7E4D21CE" w14:textId="77777777" w:rsidR="00F33216" w:rsidRPr="00F33216" w:rsidRDefault="00F33216" w:rsidP="00436038">
      <w:pPr>
        <w:tabs>
          <w:tab w:val="left" w:pos="2490"/>
        </w:tabs>
        <w:jc w:val="both"/>
        <w:rPr>
          <w:b/>
          <w:sz w:val="40"/>
          <w:szCs w:val="40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C07F7" wp14:editId="2A5A50D2">
                <wp:simplePos x="0" y="0"/>
                <wp:positionH relativeFrom="column">
                  <wp:posOffset>-314325</wp:posOffset>
                </wp:positionH>
                <wp:positionV relativeFrom="paragraph">
                  <wp:posOffset>278130</wp:posOffset>
                </wp:positionV>
                <wp:extent cx="1543050" cy="638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4E9F" id="Rectangle 11" o:spid="_x0000_s1026" style="position:absolute;margin-left:-24.75pt;margin-top:21.9pt;width:121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" fillcolor="white [3212]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</w:t>
      </w:r>
      <w:r w:rsidR="005B3B1E">
        <w:rPr>
          <w:b/>
          <w:sz w:val="28"/>
          <w:szCs w:val="28"/>
        </w:rPr>
        <w:t>Le candidat</w:t>
      </w:r>
    </w:p>
    <w:p w14:paraId="7016D465" w14:textId="77777777" w:rsidR="00F33216" w:rsidRDefault="00F33216" w:rsidP="00436038">
      <w:pPr>
        <w:tabs>
          <w:tab w:val="left" w:pos="2490"/>
        </w:tabs>
        <w:jc w:val="both"/>
        <w:rPr>
          <w:sz w:val="24"/>
          <w:szCs w:val="24"/>
        </w:rPr>
      </w:pPr>
    </w:p>
    <w:p w14:paraId="36DF0A92" w14:textId="77777777" w:rsidR="00F33216" w:rsidRDefault="00F33216" w:rsidP="00436038">
      <w:pPr>
        <w:tabs>
          <w:tab w:val="left" w:pos="2490"/>
        </w:tabs>
        <w:jc w:val="both"/>
        <w:rPr>
          <w:sz w:val="24"/>
          <w:szCs w:val="24"/>
        </w:rPr>
      </w:pPr>
    </w:p>
    <w:p w14:paraId="25A561D3" w14:textId="77777777" w:rsidR="005B3B1E" w:rsidRDefault="005B3B1E" w:rsidP="00436038">
      <w:pPr>
        <w:tabs>
          <w:tab w:val="left" w:pos="2490"/>
        </w:tabs>
        <w:jc w:val="both"/>
        <w:rPr>
          <w:sz w:val="24"/>
          <w:szCs w:val="24"/>
        </w:rPr>
      </w:pPr>
    </w:p>
    <w:p w14:paraId="54A6ACE0" w14:textId="77777777" w:rsidR="00436038" w:rsidRDefault="001B6AD7" w:rsidP="00436038">
      <w:pPr>
        <w:tabs>
          <w:tab w:val="left" w:pos="24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840C1">
        <w:rPr>
          <w:b/>
          <w:sz w:val="28"/>
          <w:szCs w:val="28"/>
        </w:rPr>
        <w:t>Les enseignants de spécialité</w:t>
      </w:r>
      <w:r w:rsidR="00D879AF" w:rsidRPr="00D879AF">
        <w:rPr>
          <w:b/>
          <w:sz w:val="28"/>
          <w:szCs w:val="28"/>
        </w:rPr>
        <w:tab/>
      </w:r>
      <w:r w:rsidR="00D879AF" w:rsidRPr="00D879AF">
        <w:rPr>
          <w:b/>
          <w:sz w:val="28"/>
          <w:szCs w:val="28"/>
        </w:rPr>
        <w:tab/>
      </w:r>
      <w:r w:rsidR="00D879AF">
        <w:rPr>
          <w:b/>
          <w:sz w:val="28"/>
          <w:szCs w:val="28"/>
        </w:rPr>
        <w:t xml:space="preserve">       </w:t>
      </w:r>
      <w:r w:rsidR="00E840C1">
        <w:rPr>
          <w:b/>
          <w:sz w:val="28"/>
          <w:szCs w:val="28"/>
        </w:rPr>
        <w:t xml:space="preserve">    L</w:t>
      </w:r>
      <w:r w:rsidR="00D879AF" w:rsidRPr="00D879AF">
        <w:rPr>
          <w:b/>
          <w:sz w:val="28"/>
          <w:szCs w:val="28"/>
        </w:rPr>
        <w:t>e chef d’établissement</w:t>
      </w:r>
    </w:p>
    <w:p w14:paraId="1942E352" w14:textId="77777777" w:rsidR="005B3B1E" w:rsidRDefault="005B3B1E" w:rsidP="00436038">
      <w:pPr>
        <w:tabs>
          <w:tab w:val="left" w:pos="249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B43B5" wp14:editId="27C1522B">
                <wp:simplePos x="0" y="0"/>
                <wp:positionH relativeFrom="column">
                  <wp:posOffset>3557905</wp:posOffset>
                </wp:positionH>
                <wp:positionV relativeFrom="paragraph">
                  <wp:posOffset>150316</wp:posOffset>
                </wp:positionV>
                <wp:extent cx="15811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633CD" id="Rectangle 4" o:spid="_x0000_s1026" style="position:absolute;margin-left:280.15pt;margin-top:11.85pt;width:124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A062D" wp14:editId="6A4BBBEB">
                <wp:simplePos x="0" y="0"/>
                <wp:positionH relativeFrom="column">
                  <wp:posOffset>1243330</wp:posOffset>
                </wp:positionH>
                <wp:positionV relativeFrom="paragraph">
                  <wp:posOffset>121920</wp:posOffset>
                </wp:positionV>
                <wp:extent cx="1609725" cy="638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BA7C" id="Rectangle 2" o:spid="_x0000_s1026" style="position:absolute;margin-left:97.9pt;margin-top:9.6pt;width:126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" fillcolor="white [3212]" strokecolor="black [3213]" strokeweight="1pt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522D3" wp14:editId="06C5ED8B">
                <wp:simplePos x="0" y="0"/>
                <wp:positionH relativeFrom="column">
                  <wp:posOffset>-385445</wp:posOffset>
                </wp:positionH>
                <wp:positionV relativeFrom="paragraph">
                  <wp:posOffset>118745</wp:posOffset>
                </wp:positionV>
                <wp:extent cx="1543050" cy="638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8111B" id="Rectangle 1" o:spid="_x0000_s1026" style="position:absolute;margin-left:-30.35pt;margin-top:9.35pt;width:121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" fillcolor="white [3212]" strokecolor="black [3213]" strokeweight="1pt"/>
            </w:pict>
          </mc:Fallback>
        </mc:AlternateContent>
      </w:r>
    </w:p>
    <w:p w14:paraId="36178161" w14:textId="77777777" w:rsidR="005B3B1E" w:rsidRDefault="005B3B1E" w:rsidP="005B3B1E"/>
    <w:p w14:paraId="3ECB2FBE" w14:textId="77777777" w:rsidR="00FB36CF" w:rsidRPr="00FB36CF" w:rsidRDefault="00FB36CF" w:rsidP="005B3B1E">
      <w:pPr>
        <w:tabs>
          <w:tab w:val="left" w:pos="2490"/>
        </w:tabs>
        <w:jc w:val="center"/>
        <w:rPr>
          <w:b/>
          <w:sz w:val="20"/>
          <w:szCs w:val="20"/>
        </w:rPr>
      </w:pPr>
    </w:p>
    <w:p w14:paraId="13F36D22" w14:textId="71A5F84F" w:rsidR="005B3B1E" w:rsidRDefault="005B3B1E" w:rsidP="005B3B1E">
      <w:pPr>
        <w:tabs>
          <w:tab w:val="left" w:pos="249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PREUVE TERMINALE DITE « </w:t>
      </w:r>
      <w:r w:rsidRPr="00436038">
        <w:rPr>
          <w:b/>
          <w:sz w:val="40"/>
          <w:szCs w:val="40"/>
        </w:rPr>
        <w:t>GRAND ORAL</w:t>
      </w:r>
      <w:r>
        <w:rPr>
          <w:b/>
          <w:sz w:val="40"/>
          <w:szCs w:val="40"/>
        </w:rPr>
        <w:t> » BACCALA</w:t>
      </w:r>
      <w:r w:rsidR="007C2053">
        <w:rPr>
          <w:b/>
          <w:sz w:val="40"/>
          <w:szCs w:val="40"/>
        </w:rPr>
        <w:t>UREAT TECHNOLOGIQUE</w:t>
      </w:r>
      <w:r w:rsidR="00B63EF0">
        <w:rPr>
          <w:b/>
          <w:sz w:val="40"/>
          <w:szCs w:val="40"/>
        </w:rPr>
        <w:t xml:space="preserve"> -</w:t>
      </w:r>
      <w:r w:rsidR="007C2053">
        <w:rPr>
          <w:b/>
          <w:sz w:val="40"/>
          <w:szCs w:val="40"/>
        </w:rPr>
        <w:t xml:space="preserve"> SESSION </w:t>
      </w:r>
      <w:r w:rsidR="00FB36CF">
        <w:rPr>
          <w:b/>
          <w:sz w:val="40"/>
          <w:szCs w:val="40"/>
        </w:rPr>
        <w:t>202</w:t>
      </w:r>
      <w:r w:rsidR="00B63EF0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</w:t>
      </w:r>
    </w:p>
    <w:p w14:paraId="7CAE7469" w14:textId="77777777" w:rsidR="005B3B1E" w:rsidRDefault="005B3B1E" w:rsidP="005B3B1E">
      <w:pPr>
        <w:tabs>
          <w:tab w:val="left" w:pos="2490"/>
        </w:tabs>
        <w:jc w:val="center"/>
        <w:rPr>
          <w:b/>
          <w:sz w:val="32"/>
          <w:szCs w:val="28"/>
          <w:u w:val="single"/>
        </w:rPr>
      </w:pPr>
      <w:r w:rsidRPr="00E840C1">
        <w:rPr>
          <w:b/>
          <w:sz w:val="32"/>
          <w:szCs w:val="28"/>
          <w:u w:val="single"/>
        </w:rPr>
        <w:t xml:space="preserve">Fiche à présenter impérativement le jour de l’épreuve </w:t>
      </w:r>
    </w:p>
    <w:p w14:paraId="4BB4CFCA" w14:textId="77777777" w:rsidR="005B3B1E" w:rsidRDefault="005B3B1E" w:rsidP="005B3B1E">
      <w:pPr>
        <w:tabs>
          <w:tab w:val="left" w:pos="24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1B6AD7">
        <w:rPr>
          <w:b/>
          <w:sz w:val="28"/>
          <w:szCs w:val="28"/>
        </w:rPr>
        <w:t xml:space="preserve">Nom : </w:t>
      </w:r>
      <w:r>
        <w:rPr>
          <w:b/>
          <w:sz w:val="28"/>
          <w:szCs w:val="28"/>
        </w:rPr>
        <w:t>…………………………………………</w:t>
      </w:r>
      <w:r w:rsidR="00D22AF2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. Prénom</w:t>
      </w:r>
      <w:r w:rsidR="00AA6E09">
        <w:rPr>
          <w:b/>
          <w:sz w:val="28"/>
          <w:szCs w:val="28"/>
        </w:rPr>
        <w:t>(s)</w:t>
      </w:r>
      <w:r w:rsidR="00D22AF2">
        <w:rPr>
          <w:b/>
          <w:sz w:val="28"/>
          <w:szCs w:val="28"/>
        </w:rPr>
        <w:t> :</w:t>
      </w:r>
      <w:r w:rsidR="00D22AF2" w:rsidRPr="001B6AD7">
        <w:rPr>
          <w:b/>
          <w:sz w:val="28"/>
          <w:szCs w:val="28"/>
        </w:rPr>
        <w:t> …</w:t>
      </w:r>
      <w:r>
        <w:rPr>
          <w:b/>
          <w:sz w:val="28"/>
          <w:szCs w:val="28"/>
        </w:rPr>
        <w:t>……………………………….</w:t>
      </w:r>
    </w:p>
    <w:p w14:paraId="729444BB" w14:textId="77777777" w:rsidR="005B3B1E" w:rsidRPr="001B6AD7" w:rsidRDefault="005B3B1E" w:rsidP="005B3B1E">
      <w:pPr>
        <w:tabs>
          <w:tab w:val="left" w:pos="24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uméro de candidat : …………………………………………………………………………</w:t>
      </w:r>
      <w:r w:rsidR="00AA6E09">
        <w:rPr>
          <w:b/>
          <w:sz w:val="28"/>
          <w:szCs w:val="28"/>
        </w:rPr>
        <w:t>……</w:t>
      </w:r>
    </w:p>
    <w:p w14:paraId="3D1DBDA8" w14:textId="77777777" w:rsidR="005B3B1E" w:rsidRDefault="005B3B1E" w:rsidP="005B3B1E">
      <w:pPr>
        <w:tabs>
          <w:tab w:val="left" w:pos="2490"/>
        </w:tabs>
        <w:spacing w:after="0" w:line="480" w:lineRule="auto"/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Série : ……………………………</w:t>
      </w:r>
    </w:p>
    <w:tbl>
      <w:tblPr>
        <w:tblStyle w:val="Grilledutableau"/>
        <w:tblW w:w="10779" w:type="dxa"/>
        <w:tblInd w:w="-861" w:type="dxa"/>
        <w:tblLook w:val="04A0" w:firstRow="1" w:lastRow="0" w:firstColumn="1" w:lastColumn="0" w:noHBand="0" w:noVBand="1"/>
      </w:tblPr>
      <w:tblGrid>
        <w:gridCol w:w="419"/>
        <w:gridCol w:w="6569"/>
        <w:gridCol w:w="3791"/>
      </w:tblGrid>
      <w:tr w:rsidR="005B3B1E" w14:paraId="0CC172BD" w14:textId="77777777" w:rsidTr="005B3B1E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1BC75" w14:textId="77777777" w:rsidR="005B3B1E" w:rsidRDefault="005B3B1E" w:rsidP="00C46BDC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  <w:p w14:paraId="12A7B9F6" w14:textId="77777777" w:rsidR="005B3B1E" w:rsidRDefault="005B3B1E" w:rsidP="00C46BDC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5C398" w14:textId="77777777" w:rsidR="005B3B1E" w:rsidRDefault="005B3B1E" w:rsidP="00C46BDC">
            <w:pPr>
              <w:tabs>
                <w:tab w:val="left" w:pos="2490"/>
              </w:tabs>
              <w:jc w:val="both"/>
              <w:rPr>
                <w:b/>
                <w:sz w:val="28"/>
                <w:szCs w:val="28"/>
              </w:rPr>
            </w:pPr>
          </w:p>
          <w:p w14:paraId="577D8505" w14:textId="77777777" w:rsidR="005B3B1E" w:rsidRPr="00436038" w:rsidRDefault="005B3B1E" w:rsidP="00C46BDC">
            <w:pPr>
              <w:tabs>
                <w:tab w:val="left" w:pos="249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</w:tcBorders>
          </w:tcPr>
          <w:p w14:paraId="0564F2C0" w14:textId="77777777" w:rsidR="005B3B1E" w:rsidRPr="00436038" w:rsidRDefault="005B3B1E" w:rsidP="005B3B1E">
            <w:pPr>
              <w:tabs>
                <w:tab w:val="left" w:pos="24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ciser sur quel</w:t>
            </w:r>
            <w:r w:rsidRPr="00436038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36038">
              <w:rPr>
                <w:b/>
                <w:sz w:val="28"/>
                <w:szCs w:val="28"/>
              </w:rPr>
              <w:t>spécialité</w:t>
            </w:r>
            <w:r>
              <w:rPr>
                <w:b/>
                <w:sz w:val="28"/>
                <w:szCs w:val="28"/>
              </w:rPr>
              <w:t xml:space="preserve"> porte </w:t>
            </w:r>
            <w:r w:rsidRPr="00436038">
              <w:rPr>
                <w:b/>
                <w:sz w:val="28"/>
                <w:szCs w:val="28"/>
              </w:rPr>
              <w:t>la question</w:t>
            </w:r>
          </w:p>
        </w:tc>
      </w:tr>
      <w:tr w:rsidR="005B3B1E" w14:paraId="5E4BC36B" w14:textId="77777777" w:rsidTr="005B3B1E">
        <w:trPr>
          <w:trHeight w:val="1643"/>
        </w:trPr>
        <w:tc>
          <w:tcPr>
            <w:tcW w:w="419" w:type="dxa"/>
            <w:tcBorders>
              <w:top w:val="single" w:sz="4" w:space="0" w:color="auto"/>
            </w:tcBorders>
          </w:tcPr>
          <w:p w14:paraId="745B7EF8" w14:textId="77777777" w:rsidR="005B3B1E" w:rsidRDefault="005B3B1E" w:rsidP="00C46BDC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  <w:p w14:paraId="7522E6C7" w14:textId="77777777" w:rsidR="005B3B1E" w:rsidRDefault="005B3B1E" w:rsidP="00C46BDC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14:paraId="56FC55B4" w14:textId="77777777" w:rsidR="005B3B1E" w:rsidRDefault="005B3B1E" w:rsidP="00C46BDC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6569" w:type="dxa"/>
            <w:tcBorders>
              <w:top w:val="single" w:sz="4" w:space="0" w:color="auto"/>
            </w:tcBorders>
          </w:tcPr>
          <w:p w14:paraId="2970CC82" w14:textId="77777777" w:rsidR="00FB36CF" w:rsidRDefault="00FB36CF" w:rsidP="00C46BDC">
            <w:pPr>
              <w:tabs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</w:p>
          <w:p w14:paraId="67626334" w14:textId="77777777" w:rsidR="00FB36CF" w:rsidRDefault="00FB36CF" w:rsidP="00C46BDC">
            <w:pPr>
              <w:tabs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</w:p>
          <w:p w14:paraId="4484A2C6" w14:textId="77777777" w:rsidR="00FB36CF" w:rsidRPr="00F33216" w:rsidRDefault="00FB36CF" w:rsidP="00C46BDC">
            <w:pPr>
              <w:tabs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1" w:type="dxa"/>
            <w:tcBorders>
              <w:bottom w:val="nil"/>
            </w:tcBorders>
          </w:tcPr>
          <w:p w14:paraId="2F655A73" w14:textId="77777777" w:rsidR="005B3B1E" w:rsidRPr="00FB36CF" w:rsidRDefault="005B3B1E" w:rsidP="00C46BDC">
            <w:pPr>
              <w:tabs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3B1E" w14:paraId="5FBC5A1D" w14:textId="77777777" w:rsidTr="005B3B1E">
        <w:trPr>
          <w:trHeight w:val="1735"/>
        </w:trPr>
        <w:tc>
          <w:tcPr>
            <w:tcW w:w="419" w:type="dxa"/>
          </w:tcPr>
          <w:p w14:paraId="1B94D151" w14:textId="77777777" w:rsidR="005B3B1E" w:rsidRDefault="005B3B1E" w:rsidP="00C46BDC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  <w:p w14:paraId="372EC40D" w14:textId="77777777" w:rsidR="005B3B1E" w:rsidRDefault="005B3B1E" w:rsidP="00C46BDC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14:paraId="18240655" w14:textId="77777777" w:rsidR="005B3B1E" w:rsidRDefault="005B3B1E" w:rsidP="00C46BDC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6569" w:type="dxa"/>
          </w:tcPr>
          <w:p w14:paraId="3913BC07" w14:textId="77777777" w:rsidR="005B3B1E" w:rsidRPr="00FB36CF" w:rsidRDefault="005B3B1E" w:rsidP="00C46BDC">
            <w:pPr>
              <w:tabs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</w:p>
          <w:p w14:paraId="45212784" w14:textId="77777777" w:rsidR="00FB36CF" w:rsidRDefault="00FB36CF" w:rsidP="00C46BDC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  <w:p w14:paraId="23F5DE07" w14:textId="77777777" w:rsidR="00FB36CF" w:rsidRDefault="00FB36CF" w:rsidP="00C46BDC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3791" w:type="dxa"/>
            <w:tcBorders>
              <w:top w:val="nil"/>
            </w:tcBorders>
          </w:tcPr>
          <w:p w14:paraId="2A537BAD" w14:textId="77777777" w:rsidR="005B3B1E" w:rsidRDefault="005B3B1E" w:rsidP="00C46BDC">
            <w:pPr>
              <w:tabs>
                <w:tab w:val="left" w:pos="2490"/>
              </w:tabs>
              <w:jc w:val="both"/>
              <w:rPr>
                <w:b/>
                <w:sz w:val="40"/>
                <w:szCs w:val="40"/>
              </w:rPr>
            </w:pPr>
          </w:p>
        </w:tc>
      </w:tr>
    </w:tbl>
    <w:p w14:paraId="57D9E233" w14:textId="77777777" w:rsidR="00FB36CF" w:rsidRDefault="005B3B1E" w:rsidP="005B3B1E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CC7AC4C" w14:textId="77777777" w:rsidR="005B3B1E" w:rsidRPr="001B6AD7" w:rsidRDefault="005B3B1E" w:rsidP="005B3B1E">
      <w:pPr>
        <w:tabs>
          <w:tab w:val="left" w:pos="2490"/>
        </w:tabs>
        <w:jc w:val="both"/>
        <w:rPr>
          <w:sz w:val="24"/>
          <w:szCs w:val="24"/>
        </w:rPr>
      </w:pPr>
      <w:r w:rsidRPr="001B6AD7">
        <w:rPr>
          <w:sz w:val="24"/>
          <w:szCs w:val="24"/>
        </w:rPr>
        <w:t xml:space="preserve">Signatures : </w:t>
      </w:r>
    </w:p>
    <w:p w14:paraId="7329BD6B" w14:textId="77777777" w:rsidR="005B3B1E" w:rsidRPr="00F33216" w:rsidRDefault="005B3B1E" w:rsidP="005B3B1E">
      <w:pPr>
        <w:tabs>
          <w:tab w:val="left" w:pos="2490"/>
        </w:tabs>
        <w:jc w:val="both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Le candidat</w:t>
      </w:r>
    </w:p>
    <w:p w14:paraId="23549B99" w14:textId="77777777" w:rsidR="005B3B1E" w:rsidRDefault="005B3B1E" w:rsidP="005B3B1E">
      <w:pPr>
        <w:tabs>
          <w:tab w:val="left" w:pos="2490"/>
        </w:tabs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6AEC2" wp14:editId="36DB2A55">
                <wp:simplePos x="0" y="0"/>
                <wp:positionH relativeFrom="column">
                  <wp:posOffset>117475</wp:posOffset>
                </wp:positionH>
                <wp:positionV relativeFrom="paragraph">
                  <wp:posOffset>44450</wp:posOffset>
                </wp:positionV>
                <wp:extent cx="1543050" cy="638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3AD1D" id="Rectangle 3" o:spid="_x0000_s1026" style="position:absolute;margin-left:9.25pt;margin-top:3.5pt;width:121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" fillcolor="white [3212]" strokecolor="black [3213]" strokeweight="1pt"/>
            </w:pict>
          </mc:Fallback>
        </mc:AlternateContent>
      </w:r>
    </w:p>
    <w:p w14:paraId="7FE1FB71" w14:textId="77777777" w:rsidR="005B3B1E" w:rsidRDefault="005B3B1E" w:rsidP="005B3B1E">
      <w:pPr>
        <w:tabs>
          <w:tab w:val="left" w:pos="2490"/>
        </w:tabs>
        <w:jc w:val="both"/>
        <w:rPr>
          <w:sz w:val="24"/>
          <w:szCs w:val="24"/>
        </w:rPr>
      </w:pPr>
    </w:p>
    <w:p w14:paraId="1B782D77" w14:textId="77777777" w:rsidR="005B3B1E" w:rsidRDefault="005B3B1E" w:rsidP="005B3B1E">
      <w:pPr>
        <w:tabs>
          <w:tab w:val="left" w:pos="2490"/>
        </w:tabs>
        <w:jc w:val="both"/>
        <w:rPr>
          <w:sz w:val="24"/>
          <w:szCs w:val="24"/>
        </w:rPr>
      </w:pPr>
    </w:p>
    <w:p w14:paraId="6C74FB2E" w14:textId="77777777" w:rsidR="005B3B1E" w:rsidRPr="00D879AF" w:rsidRDefault="005B3B1E" w:rsidP="005B3B1E">
      <w:pPr>
        <w:tabs>
          <w:tab w:val="left" w:pos="24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L’enseignant de spécialité</w:t>
      </w:r>
      <w:r w:rsidRPr="00D879AF">
        <w:rPr>
          <w:b/>
          <w:sz w:val="28"/>
          <w:szCs w:val="28"/>
        </w:rPr>
        <w:tab/>
      </w:r>
      <w:r w:rsidRPr="00D879A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L</w:t>
      </w:r>
      <w:r w:rsidRPr="00D879AF">
        <w:rPr>
          <w:b/>
          <w:sz w:val="28"/>
          <w:szCs w:val="28"/>
        </w:rPr>
        <w:t>e chef d’établissement</w:t>
      </w:r>
      <w:r>
        <w:rPr>
          <w:b/>
          <w:sz w:val="28"/>
          <w:szCs w:val="28"/>
        </w:rPr>
        <w:t xml:space="preserve"> </w:t>
      </w:r>
    </w:p>
    <w:p w14:paraId="5ED50274" w14:textId="77777777" w:rsidR="005B3B1E" w:rsidRPr="00D879AF" w:rsidRDefault="005B3B1E" w:rsidP="00436038">
      <w:pPr>
        <w:tabs>
          <w:tab w:val="left" w:pos="249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3E16A" wp14:editId="771B4D83">
                <wp:simplePos x="0" y="0"/>
                <wp:positionH relativeFrom="column">
                  <wp:posOffset>3164205</wp:posOffset>
                </wp:positionH>
                <wp:positionV relativeFrom="paragraph">
                  <wp:posOffset>173406</wp:posOffset>
                </wp:positionV>
                <wp:extent cx="1581150" cy="609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64F3C" id="Rectangle 7" o:spid="_x0000_s1026" style="position:absolute;margin-left:249.15pt;margin-top:13.65pt;width:124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" fillcolor="white [3212]" strokecolor="black [3213]" strokeweight="1pt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988A8" wp14:editId="6A7C8ECA">
                <wp:simplePos x="0" y="0"/>
                <wp:positionH relativeFrom="column">
                  <wp:posOffset>113030</wp:posOffset>
                </wp:positionH>
                <wp:positionV relativeFrom="paragraph">
                  <wp:posOffset>172720</wp:posOffset>
                </wp:positionV>
                <wp:extent cx="1609725" cy="638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4F59" id="Rectangle 6" o:spid="_x0000_s1026" style="position:absolute;margin-left:8.9pt;margin-top:13.6pt;width:126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" fillcolor="white [3212]" strokecolor="black [3213]" strokeweight="1pt"/>
            </w:pict>
          </mc:Fallback>
        </mc:AlternateContent>
      </w:r>
    </w:p>
    <w:sectPr w:rsidR="005B3B1E" w:rsidRPr="00D879AF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6353" w14:textId="77777777" w:rsidR="00BA61B2" w:rsidRDefault="00BA61B2" w:rsidP="00D879AF">
      <w:pPr>
        <w:spacing w:after="0" w:line="240" w:lineRule="auto"/>
      </w:pPr>
      <w:r>
        <w:separator/>
      </w:r>
    </w:p>
  </w:endnote>
  <w:endnote w:type="continuationSeparator" w:id="0">
    <w:p w14:paraId="2004FEB7" w14:textId="77777777" w:rsidR="00BA61B2" w:rsidRDefault="00BA61B2" w:rsidP="00D8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EEED" w14:textId="77777777" w:rsidR="00BA61B2" w:rsidRDefault="00BA61B2" w:rsidP="00D879AF">
      <w:pPr>
        <w:spacing w:after="0" w:line="240" w:lineRule="auto"/>
      </w:pPr>
      <w:r>
        <w:separator/>
      </w:r>
    </w:p>
  </w:footnote>
  <w:footnote w:type="continuationSeparator" w:id="0">
    <w:p w14:paraId="0637D77E" w14:textId="77777777" w:rsidR="00BA61B2" w:rsidRDefault="00BA61B2" w:rsidP="00D8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07E2" w14:textId="77777777" w:rsidR="00D879AF" w:rsidRDefault="00BA61B2">
    <w:pPr>
      <w:pStyle w:val="En-tte"/>
    </w:pPr>
    <w:r>
      <w:rPr>
        <w:noProof/>
      </w:rPr>
      <w:pict w14:anchorId="5309F2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1199876" o:spid="_x0000_s2050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A0BE" w14:textId="77777777" w:rsidR="00D879AF" w:rsidRDefault="00FB36CF">
    <w:pPr>
      <w:pStyle w:val="En-tte"/>
    </w:pPr>
    <w:r>
      <w:rPr>
        <w:rFonts w:ascii="Times New Roman"/>
        <w:noProof/>
        <w:sz w:val="20"/>
        <w:lang w:eastAsia="fr-FR"/>
      </w:rPr>
      <w:drawing>
        <wp:inline distT="0" distB="0" distL="0" distR="0" wp14:anchorId="3FAA25D8" wp14:editId="7D7AB285">
          <wp:extent cx="1378585" cy="873760"/>
          <wp:effectExtent l="0" t="0" r="0" b="2540"/>
          <wp:docPr id="10" name="Image 10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F4C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E1EC" w14:textId="77777777" w:rsidR="00D879AF" w:rsidRDefault="00BA61B2">
    <w:pPr>
      <w:pStyle w:val="En-tte"/>
    </w:pPr>
    <w:r>
      <w:rPr>
        <w:noProof/>
      </w:rPr>
      <w:pict w14:anchorId="671F9D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1199875" o:spid="_x0000_s2049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 DE TRAVAI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38"/>
    <w:rsid w:val="001B6AD7"/>
    <w:rsid w:val="003E6F4C"/>
    <w:rsid w:val="00436038"/>
    <w:rsid w:val="00444AEE"/>
    <w:rsid w:val="005B3B1E"/>
    <w:rsid w:val="006813FA"/>
    <w:rsid w:val="007156C1"/>
    <w:rsid w:val="007C2053"/>
    <w:rsid w:val="00AA6E09"/>
    <w:rsid w:val="00B63EF0"/>
    <w:rsid w:val="00B8527A"/>
    <w:rsid w:val="00BA61B2"/>
    <w:rsid w:val="00D22AF2"/>
    <w:rsid w:val="00D879AF"/>
    <w:rsid w:val="00E840C1"/>
    <w:rsid w:val="00ED2719"/>
    <w:rsid w:val="00F20ED6"/>
    <w:rsid w:val="00F33216"/>
    <w:rsid w:val="00FB36CF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A2AAF4"/>
  <w15:chartTrackingRefBased/>
  <w15:docId w15:val="{B51FA033-181B-4F39-A094-A0AD8797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3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7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9AF"/>
  </w:style>
  <w:style w:type="paragraph" w:styleId="Pieddepage">
    <w:name w:val="footer"/>
    <w:basedOn w:val="Normal"/>
    <w:link w:val="PieddepageCar"/>
    <w:uiPriority w:val="99"/>
    <w:unhideWhenUsed/>
    <w:rsid w:val="00D87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28B7-8007-4169-9B39-14769CCF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'Orléans-Tour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MADEI</dc:creator>
  <cp:keywords/>
  <dc:description/>
  <cp:lastModifiedBy>Dervaux Elodie</cp:lastModifiedBy>
  <cp:revision>2</cp:revision>
  <cp:lastPrinted>2021-04-29T11:39:00Z</cp:lastPrinted>
  <dcterms:created xsi:type="dcterms:W3CDTF">2024-03-20T16:22:00Z</dcterms:created>
  <dcterms:modified xsi:type="dcterms:W3CDTF">2024-03-20T16:22:00Z</dcterms:modified>
</cp:coreProperties>
</file>